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DF" w:rsidRDefault="00017C3C" w:rsidP="00017C3C">
      <w:pPr>
        <w:rPr>
          <w:rFonts w:asciiTheme="minorEastAsia" w:hAnsiTheme="minorEastAsia"/>
          <w:sz w:val="22"/>
        </w:rPr>
      </w:pPr>
      <w:r w:rsidRPr="00017C3C">
        <w:rPr>
          <w:rFonts w:ascii="Century" w:eastAsia="ＭＳ 明朝" w:hAnsi="Century" w:cs="Times New Roman" w:hint="eastAsia"/>
          <w:sz w:val="20"/>
          <w:szCs w:val="20"/>
        </w:rPr>
        <w:t>(</w:t>
      </w:r>
      <w:r w:rsidR="00B45D0C">
        <w:rPr>
          <w:rFonts w:ascii="Century" w:eastAsia="ＭＳ 明朝" w:hAnsi="Century" w:cs="Times New Roman" w:hint="eastAsia"/>
          <w:sz w:val="20"/>
          <w:szCs w:val="20"/>
        </w:rPr>
        <w:t>6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 xml:space="preserve">) </w:t>
      </w:r>
      <w:r>
        <w:rPr>
          <w:rFonts w:ascii="Century" w:eastAsia="ＭＳ 明朝" w:hAnsi="Century" w:cs="Times New Roman" w:hint="eastAsia"/>
          <w:sz w:val="20"/>
          <w:szCs w:val="20"/>
        </w:rPr>
        <w:t>出向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>職員の受入</w:t>
      </w:r>
      <w:r>
        <w:rPr>
          <w:rFonts w:ascii="Century" w:eastAsia="ＭＳ 明朝" w:hAnsi="Century" w:cs="Times New Roman" w:hint="eastAsia"/>
          <w:sz w:val="20"/>
          <w:szCs w:val="20"/>
        </w:rPr>
        <w:t>体制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>についての確認書</w:t>
      </w:r>
      <w:r w:rsidR="002A2AE1">
        <w:rPr>
          <w:rFonts w:ascii="Century" w:eastAsia="ＭＳ 明朝" w:hAnsi="Century" w:cs="Times New Roman"/>
          <w:sz w:val="20"/>
          <w:szCs w:val="20"/>
        </w:rPr>
        <w:t xml:space="preserve">　（</w:t>
      </w:r>
      <w:r w:rsidR="002A2AE1">
        <w:rPr>
          <w:rFonts w:ascii="Century" w:eastAsia="ＭＳ 明朝" w:hAnsi="Century" w:cs="Times New Roman"/>
          <w:sz w:val="20"/>
          <w:szCs w:val="20"/>
        </w:rPr>
        <w:t xml:space="preserve">※ </w:t>
      </w:r>
      <w:r w:rsidR="002A2AE1">
        <w:rPr>
          <w:rFonts w:ascii="Century" w:eastAsia="ＭＳ 明朝" w:hAnsi="Century" w:cs="Times New Roman"/>
          <w:sz w:val="20"/>
          <w:szCs w:val="20"/>
        </w:rPr>
        <w:t>事務担当者が</w:t>
      </w:r>
      <w:r w:rsidR="002A2AE1">
        <w:rPr>
          <w:rFonts w:asciiTheme="minorEastAsia" w:hAnsiTheme="minorEastAsia" w:hint="eastAsia"/>
          <w:sz w:val="22"/>
        </w:rPr>
        <w:t>記入してください）</w:t>
      </w:r>
    </w:p>
    <w:p w:rsidR="00114C0D" w:rsidRPr="00017C3C" w:rsidRDefault="00114C0D" w:rsidP="00017C3C">
      <w:pPr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426"/>
        <w:gridCol w:w="1275"/>
        <w:gridCol w:w="3679"/>
      </w:tblGrid>
      <w:tr w:rsidR="005D13DF" w:rsidTr="005D13DF">
        <w:trPr>
          <w:trHeight w:val="395"/>
        </w:trPr>
        <w:tc>
          <w:tcPr>
            <w:tcW w:w="426" w:type="dxa"/>
            <w:vMerge w:val="restart"/>
          </w:tcPr>
          <w:p w:rsidR="005D13DF" w:rsidRPr="005D13DF" w:rsidRDefault="005D13DF" w:rsidP="00017C3C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記入者</w:t>
            </w:r>
          </w:p>
        </w:tc>
        <w:tc>
          <w:tcPr>
            <w:tcW w:w="1275" w:type="dxa"/>
          </w:tcPr>
          <w:p w:rsidR="005D13DF" w:rsidRPr="005D13DF" w:rsidRDefault="005D13DF" w:rsidP="005D13DF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所属</w:t>
            </w:r>
            <w:r>
              <w:rPr>
                <w:rFonts w:ascii="Century" w:eastAsia="ＭＳ 明朝" w:hAnsi="Century" w:cs="Times New Roman"/>
                <w:sz w:val="20"/>
                <w:szCs w:val="20"/>
              </w:rPr>
              <w:t>部課</w:t>
            </w:r>
          </w:p>
        </w:tc>
        <w:tc>
          <w:tcPr>
            <w:tcW w:w="3679" w:type="dxa"/>
          </w:tcPr>
          <w:p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D13DF" w:rsidTr="005D13DF">
        <w:trPr>
          <w:trHeight w:val="414"/>
        </w:trPr>
        <w:tc>
          <w:tcPr>
            <w:tcW w:w="426" w:type="dxa"/>
            <w:vMerge/>
          </w:tcPr>
          <w:p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13DF" w:rsidRPr="005D13DF" w:rsidRDefault="005D13DF" w:rsidP="005D13DF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679" w:type="dxa"/>
          </w:tcPr>
          <w:p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017C3C" w:rsidRPr="00017C3C" w:rsidRDefault="00017C3C" w:rsidP="00017C3C">
      <w:pPr>
        <w:rPr>
          <w:rFonts w:ascii="Century" w:eastAsia="ＭＳ 明朝" w:hAnsi="Century" w:cs="Times New Roman"/>
          <w:sz w:val="24"/>
          <w:szCs w:val="24"/>
        </w:rPr>
      </w:pPr>
    </w:p>
    <w:p w:rsidR="00017C3C" w:rsidRDefault="00017C3C" w:rsidP="00017C3C">
      <w:pPr>
        <w:jc w:val="center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p w:rsidR="00017C3C" w:rsidRPr="00017C3C" w:rsidRDefault="00EC259C" w:rsidP="00476173">
      <w:pPr>
        <w:ind w:firstLineChars="100" w:firstLine="23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「</w:t>
      </w:r>
      <w:r w:rsidR="00017C3C" w:rsidRPr="00017C3C">
        <w:rPr>
          <w:rFonts w:ascii="Century" w:eastAsia="ＭＳ 明朝" w:hAnsi="Century" w:cs="Times New Roman" w:hint="eastAsia"/>
          <w:szCs w:val="21"/>
        </w:rPr>
        <w:t>ALMA</w:t>
      </w:r>
      <w:r w:rsidR="00017C3C" w:rsidRPr="00017C3C">
        <w:rPr>
          <w:rFonts w:ascii="Century" w:eastAsia="ＭＳ 明朝" w:hAnsi="Century" w:cs="Times New Roman" w:hint="eastAsia"/>
          <w:szCs w:val="21"/>
        </w:rPr>
        <w:t>共同科学研究事業で採用される職員の受入についての確認書</w:t>
      </w:r>
      <w:r>
        <w:rPr>
          <w:rFonts w:ascii="Century" w:eastAsia="ＭＳ 明朝" w:hAnsi="Century" w:cs="Times New Roman" w:hint="eastAsia"/>
          <w:szCs w:val="21"/>
        </w:rPr>
        <w:t>」</w:t>
      </w:r>
      <w:r w:rsidR="00017C3C">
        <w:rPr>
          <w:rFonts w:ascii="Century" w:eastAsia="ＭＳ 明朝" w:hAnsi="Century" w:cs="Times New Roman" w:hint="eastAsia"/>
          <w:szCs w:val="21"/>
        </w:rPr>
        <w:t>6</w:t>
      </w:r>
      <w:r w:rsidR="00017C3C">
        <w:rPr>
          <w:rFonts w:ascii="Century" w:eastAsia="ＭＳ 明朝" w:hAnsi="Century" w:cs="Times New Roman"/>
          <w:szCs w:val="21"/>
        </w:rPr>
        <w:t>に</w:t>
      </w:r>
      <w:r w:rsidR="004223A6">
        <w:rPr>
          <w:rFonts w:ascii="Century" w:eastAsia="ＭＳ 明朝" w:hAnsi="Century" w:cs="Times New Roman" w:hint="eastAsia"/>
          <w:szCs w:val="21"/>
        </w:rPr>
        <w:t>関連して</w:t>
      </w:r>
      <w:r w:rsidR="004223A6">
        <w:rPr>
          <w:rFonts w:ascii="Century" w:eastAsia="ＭＳ 明朝" w:hAnsi="Century" w:cs="Times New Roman"/>
          <w:szCs w:val="21"/>
        </w:rPr>
        <w:t>、</w:t>
      </w:r>
      <w:r w:rsidR="00017C3C">
        <w:rPr>
          <w:rFonts w:ascii="Century" w:eastAsia="ＭＳ 明朝" w:hAnsi="Century" w:cs="Times New Roman" w:hint="eastAsia"/>
          <w:szCs w:val="21"/>
        </w:rPr>
        <w:t>以下の</w:t>
      </w:r>
      <w:r w:rsidR="00DB2F51">
        <w:rPr>
          <w:rFonts w:ascii="Century" w:eastAsia="ＭＳ 明朝" w:hAnsi="Century" w:cs="Times New Roman" w:hint="eastAsia"/>
          <w:szCs w:val="21"/>
        </w:rPr>
        <w:t>とお</w:t>
      </w:r>
      <w:r w:rsidR="00017C3C">
        <w:rPr>
          <w:rFonts w:ascii="Century" w:eastAsia="ＭＳ 明朝" w:hAnsi="Century" w:cs="Times New Roman" w:hint="eastAsia"/>
          <w:szCs w:val="21"/>
        </w:rPr>
        <w:t>り</w:t>
      </w:r>
      <w:r w:rsidR="00017C3C">
        <w:rPr>
          <w:rFonts w:ascii="Century" w:eastAsia="ＭＳ 明朝" w:hAnsi="Century" w:cs="Times New Roman"/>
          <w:szCs w:val="21"/>
        </w:rPr>
        <w:t>確認します</w:t>
      </w:r>
      <w:r w:rsidR="00017C3C">
        <w:rPr>
          <w:rFonts w:ascii="Century" w:eastAsia="ＭＳ 明朝" w:hAnsi="Century" w:cs="Times New Roman" w:hint="eastAsia"/>
          <w:szCs w:val="21"/>
        </w:rPr>
        <w:t>。</w:t>
      </w:r>
    </w:p>
    <w:p w:rsidR="00017C3C" w:rsidRPr="00017C3C" w:rsidRDefault="00017C3C" w:rsidP="00017C3C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ED308B" w:rsidRPr="0051323C" w:rsidRDefault="00ED308B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DC71A4" w:rsidRPr="00017C3C" w:rsidRDefault="00DC71A4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DC71A4" w:rsidRPr="00017C3C" w:rsidRDefault="00017C3C" w:rsidP="005D13DF">
      <w:pPr>
        <w:suppressAutoHyphens/>
        <w:wordWrap w:val="0"/>
        <w:ind w:left="460" w:hangingChars="200" w:hanging="46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．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貴学に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出向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する</w:t>
      </w:r>
      <w:r w:rsidR="00DC71A4" w:rsidRPr="00017C3C">
        <w:rPr>
          <w:rFonts w:asciiTheme="minorEastAsia" w:hAnsiTheme="minorEastAsia" w:cs="ＭＳ ゴシック"/>
          <w:color w:val="000000"/>
          <w:kern w:val="0"/>
          <w:szCs w:val="21"/>
        </w:rPr>
        <w:t>職員の貴学での</w:t>
      </w:r>
      <w:r w:rsidR="00DC71A4" w:rsidRP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職名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／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適用になる就業規則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名（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部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>添付して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ください。）</w:t>
      </w:r>
    </w:p>
    <w:p w:rsidR="00D42ECD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</w:p>
    <w:p w:rsidR="004223A6" w:rsidRPr="004223A6" w:rsidRDefault="00EC259C" w:rsidP="00D42ECD">
      <w:pPr>
        <w:suppressAutoHyphens/>
        <w:wordWrap w:val="0"/>
        <w:ind w:firstLineChars="200" w:firstLine="46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職名：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                                                                 </w:t>
      </w:r>
    </w:p>
    <w:p w:rsidR="004223A6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</w:p>
    <w:p w:rsidR="00EC259C" w:rsidRDefault="00EC259C" w:rsidP="004223A6">
      <w:pPr>
        <w:suppressAutoHyphens/>
        <w:wordWrap w:val="0"/>
        <w:ind w:firstLineChars="200" w:firstLine="46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適用になる就業規則：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                                                   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</w:p>
    <w:p w:rsidR="00017C3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</w:p>
    <w:p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EC259C" w:rsidRDefault="00017C3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２．上記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職員は貴学において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専門業務型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裁量労働制が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、</w:t>
      </w:r>
    </w:p>
    <w:p w:rsidR="00EC259C" w:rsidRDefault="00EC259C" w:rsidP="00EC259C">
      <w:pPr>
        <w:suppressAutoHyphens/>
        <w:wordWrap w:val="0"/>
        <w:ind w:firstLineChars="200" w:firstLine="46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適用され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ます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</w:p>
    <w:p w:rsidR="00017C3C" w:rsidRDefault="00EC259C" w:rsidP="00EC259C">
      <w:pPr>
        <w:suppressAutoHyphens/>
        <w:wordWrap w:val="0"/>
        <w:ind w:firstLineChars="300" w:firstLine="69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→</w:t>
      </w:r>
      <w:r w:rsidR="00F73E2C">
        <w:rPr>
          <w:rFonts w:asciiTheme="minorEastAsia" w:hAnsiTheme="minorEastAsia" w:cs="ＭＳ ゴシック" w:hint="eastAsia"/>
          <w:color w:val="000000"/>
          <w:kern w:val="0"/>
          <w:szCs w:val="21"/>
        </w:rPr>
        <w:t>導入手続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□就業規則</w:t>
      </w:r>
    </w:p>
    <w:p w:rsidR="00017C3C" w:rsidRDefault="00017C3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</w:t>
      </w:r>
      <w:r w:rsidR="00CD571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CD5711"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□労使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協定</w:t>
      </w:r>
    </w:p>
    <w:p w:rsidR="00DB2F51" w:rsidRDefault="00DB2F51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</w:t>
      </w:r>
      <w:r w:rsidR="00CD571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CD5711"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労使委員会</w:t>
      </w:r>
      <w:r w:rsidR="00E7202D">
        <w:rPr>
          <w:rFonts w:asciiTheme="minorEastAsia" w:hAnsiTheme="minorEastAsia" w:cs="ＭＳ ゴシック" w:hint="eastAsia"/>
          <w:color w:val="000000"/>
          <w:kern w:val="0"/>
          <w:szCs w:val="21"/>
        </w:rPr>
        <w:t>決議</w:t>
      </w:r>
    </w:p>
    <w:p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DC71A4" w:rsidRDefault="00CD5711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◎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上記が適用できない場合の対応方法</w:t>
      </w:r>
    </w:p>
    <w:p w:rsidR="00DC71A4" w:rsidRPr="00017C3C" w:rsidRDefault="00CD5711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 w:rsidR="0006003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="0006003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 w:rsidR="0006003A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</w:t>
      </w:r>
      <w:r w:rsidR="0006003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="0006003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 w:rsidR="0006003A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06003A"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 w:rsidR="0006003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="0006003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</w:t>
      </w:r>
      <w:r w:rsidR="0006003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="0006003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</w:p>
    <w:p w:rsidR="00D42ECD" w:rsidRDefault="00D42ECD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３．深夜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割増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賃金</w:t>
      </w:r>
    </w:p>
    <w:p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支給対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（</w:t>
      </w:r>
      <w:r w:rsidR="00DC244D">
        <w:rPr>
          <w:rFonts w:asciiTheme="minorEastAsia" w:hAnsiTheme="minorEastAsia" w:cs="ＭＳ ゴシック" w:hint="eastAsia"/>
          <w:color w:val="000000"/>
          <w:kern w:val="0"/>
          <w:szCs w:val="21"/>
        </w:rPr>
        <w:t>適用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規則名等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：　　　　　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5D13DF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）</w:t>
      </w:r>
    </w:p>
    <w:p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非対象（理由：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5D13DF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）　</w:t>
      </w:r>
    </w:p>
    <w:p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797102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４．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割増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賃金</w:t>
      </w:r>
    </w:p>
    <w:p w:rsidR="00EC259C" w:rsidRP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支給対象（</w:t>
      </w:r>
      <w:r w:rsidR="00DC244D">
        <w:rPr>
          <w:rFonts w:asciiTheme="minorEastAsia" w:hAnsiTheme="minorEastAsia" w:cs="ＭＳ ゴシック" w:hint="eastAsia"/>
          <w:color w:val="000000"/>
          <w:kern w:val="0"/>
          <w:szCs w:val="21"/>
        </w:rPr>
        <w:t>適用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規則名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等：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5D13DF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）</w:t>
      </w:r>
    </w:p>
    <w:p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支給非対象（理由：　　　　　　　　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5D13DF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）</w:t>
      </w:r>
    </w:p>
    <w:p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E35A26" w:rsidRDefault="00E35A26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　</w:t>
      </w:r>
    </w:p>
    <w:p w:rsidR="00E35A26" w:rsidRDefault="00DB2F51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５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>．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</w:p>
    <w:p w:rsidR="006B6D65" w:rsidRDefault="006B6D65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法定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：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曜日</w:t>
      </w:r>
    </w:p>
    <w:p w:rsidR="006D0B33" w:rsidRPr="006D0B33" w:rsidRDefault="006D0B33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6D0B33" w:rsidRPr="00B17E86" w:rsidRDefault="006B6D65" w:rsidP="006B6D65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法定外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休日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 w:rsidR="006D0B33"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 w:rsidR="006D0B33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="006D0B33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曜日</w:t>
      </w:r>
    </w:p>
    <w:p w:rsidR="00F41698" w:rsidRDefault="006D0B33" w:rsidP="006B6D65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　　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>国民の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>祝日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 xml:space="preserve">□年末年始（　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>/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>～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>/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 xml:space="preserve">　）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>□夏期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 xml:space="preserve">休日（　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>/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>～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>/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 xml:space="preserve">　）　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          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  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□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>その他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>の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 xml:space="preserve">休日（　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　　　　　　　　　　　　　　　　　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6B6D65">
        <w:rPr>
          <w:rFonts w:asciiTheme="minorEastAsia" w:hAnsiTheme="minorEastAsia" w:cs="ＭＳ ゴシック"/>
          <w:color w:val="000000"/>
          <w:kern w:val="0"/>
          <w:szCs w:val="21"/>
        </w:rPr>
        <w:t>）</w:t>
      </w:r>
    </w:p>
    <w:p w:rsidR="006B6D65" w:rsidRDefault="00DB2F51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６</w:t>
      </w:r>
      <w:r w:rsidR="006B6D65">
        <w:rPr>
          <w:rFonts w:asciiTheme="minorEastAsia" w:hAnsiTheme="minorEastAsia" w:cs="ＭＳ ゴシック" w:hint="eastAsia"/>
          <w:color w:val="000000"/>
          <w:kern w:val="0"/>
          <w:szCs w:val="21"/>
        </w:rPr>
        <w:t>．休暇</w:t>
      </w:r>
    </w:p>
    <w:p w:rsidR="006B6D65" w:rsidRPr="004223A6" w:rsidRDefault="006B6D65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 w:rsidR="00F41698"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 w:rsidR="00F41698">
        <w:rPr>
          <w:rFonts w:asciiTheme="minorEastAsia" w:hAnsiTheme="minorEastAsia" w:cs="ＭＳ ゴシック"/>
          <w:color w:val="000000"/>
          <w:kern w:val="0"/>
          <w:szCs w:val="21"/>
        </w:rPr>
        <w:t>年次休暇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4223A6"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="004223A6"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="004223A6"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日／</w:t>
      </w:r>
      <w:r w:rsidR="004223A6"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年</w:t>
      </w:r>
      <w:r w:rsidR="004223A6" w:rsidRPr="004223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4223A6" w:rsidRPr="004223A6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　　　　　　　　　　　　</w:t>
      </w:r>
      <w:r w:rsidR="004223A6" w:rsidRPr="004223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4223A6" w:rsidRPr="004223A6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　　</w:t>
      </w:r>
    </w:p>
    <w:p w:rsidR="00F41698" w:rsidRPr="00F41698" w:rsidRDefault="00F41698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夏季休暇（有給・無給）</w:t>
      </w:r>
      <w:r w:rsidR="004223A6"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="004223A6"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日</w:t>
      </w:r>
    </w:p>
    <w:p w:rsidR="006B6D65" w:rsidRDefault="00F41698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病気休暇（有給・無給）</w:t>
      </w:r>
      <w:r w:rsidR="004223A6"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="004223A6"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</w:t>
      </w:r>
      <w:r w:rsidR="004223A6"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日</w:t>
      </w:r>
      <w:r w:rsidR="004223A6"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</w:p>
    <w:p w:rsidR="00F41698" w:rsidRPr="004223A6" w:rsidRDefault="00F41698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 □</w:t>
      </w:r>
      <w:r w:rsidR="004223A6">
        <w:rPr>
          <w:rFonts w:asciiTheme="minorEastAsia" w:hAnsiTheme="minorEastAsia" w:cs="ＭＳ ゴシック"/>
          <w:color w:val="000000"/>
          <w:kern w:val="0"/>
          <w:szCs w:val="21"/>
        </w:rPr>
        <w:t>その他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4223A6"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="004223A6"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　　　　　　　　　　　　　　　　　　　</w:t>
      </w:r>
    </w:p>
    <w:p w:rsidR="006B6D65" w:rsidRDefault="00087AC2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根拠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規程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の提出でも可。　</w:t>
      </w:r>
    </w:p>
    <w:p w:rsidR="00F41698" w:rsidRDefault="00F41698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087AC2" w:rsidRDefault="00087AC2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476173" w:rsidRDefault="00DB2F51" w:rsidP="004223A6">
      <w:pPr>
        <w:suppressAutoHyphens/>
        <w:wordWrap w:val="0"/>
        <w:ind w:left="460" w:hangingChars="200" w:hanging="46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７</w:t>
      </w:r>
      <w:r w:rsidR="00476173">
        <w:rPr>
          <w:rFonts w:asciiTheme="minorEastAsia" w:hAnsiTheme="minorEastAsia" w:cs="ＭＳ ゴシック" w:hint="eastAsia"/>
          <w:color w:val="000000"/>
          <w:kern w:val="0"/>
          <w:szCs w:val="21"/>
        </w:rPr>
        <w:t>．</w:t>
      </w:r>
      <w:r w:rsidR="00087AC2">
        <w:rPr>
          <w:rFonts w:asciiTheme="minorEastAsia" w:hAnsiTheme="minorEastAsia" w:cs="ＭＳ ゴシック" w:hint="eastAsia"/>
          <w:color w:val="000000"/>
          <w:kern w:val="0"/>
          <w:szCs w:val="21"/>
        </w:rPr>
        <w:t>裁量労働制で適用</w:t>
      </w:r>
      <w:r w:rsidR="00087AC2">
        <w:rPr>
          <w:rFonts w:asciiTheme="minorEastAsia" w:hAnsiTheme="minorEastAsia" w:cs="ＭＳ ゴシック"/>
          <w:color w:val="000000"/>
          <w:kern w:val="0"/>
          <w:szCs w:val="21"/>
        </w:rPr>
        <w:t>されるみなし労働時間を記載してください。</w:t>
      </w:r>
    </w:p>
    <w:p w:rsidR="00F41698" w:rsidRDefault="00381640" w:rsidP="003E152E">
      <w:pPr>
        <w:suppressAutoHyphens/>
        <w:wordWrap w:val="0"/>
        <w:ind w:firstLineChars="50" w:firstLine="11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 </w:t>
      </w:r>
      <w:r w:rsidR="003E152E">
        <w:rPr>
          <w:rFonts w:asciiTheme="minorEastAsia" w:hAnsiTheme="minorEastAsia" w:cs="ＭＳ ゴシック" w:hint="eastAsia"/>
          <w:color w:val="000000"/>
          <w:kern w:val="0"/>
          <w:szCs w:val="21"/>
        </w:rPr>
        <w:t>１日あたりの</w:t>
      </w:r>
      <w:r w:rsidR="005A32E2">
        <w:rPr>
          <w:rFonts w:asciiTheme="minorEastAsia" w:hAnsiTheme="minorEastAsia" w:cs="ＭＳ ゴシック" w:hint="eastAsia"/>
          <w:color w:val="000000"/>
          <w:kern w:val="0"/>
          <w:szCs w:val="21"/>
        </w:rPr>
        <w:t>みなし労働</w:t>
      </w:r>
      <w:r w:rsidR="00E35A26">
        <w:rPr>
          <w:rFonts w:asciiTheme="minorEastAsia" w:hAnsiTheme="minorEastAsia" w:cs="ＭＳ ゴシック" w:hint="eastAsia"/>
          <w:color w:val="000000"/>
          <w:kern w:val="0"/>
          <w:szCs w:val="21"/>
        </w:rPr>
        <w:t>時間</w:t>
      </w:r>
      <w:r w:rsidR="00E35A26">
        <w:rPr>
          <w:rFonts w:asciiTheme="minorEastAsia" w:hAnsiTheme="minorEastAsia" w:cs="ＭＳ ゴシック"/>
          <w:color w:val="000000"/>
          <w:kern w:val="0"/>
          <w:szCs w:val="21"/>
        </w:rPr>
        <w:t xml:space="preserve">：　　</w:t>
      </w:r>
      <w:r w:rsidR="003E152E">
        <w:rPr>
          <w:rFonts w:asciiTheme="minorEastAsia" w:hAnsiTheme="minorEastAsia" w:cs="ＭＳ ゴシック" w:hint="eastAsia"/>
          <w:color w:val="000000"/>
          <w:kern w:val="0"/>
          <w:szCs w:val="21"/>
        </w:rPr>
        <w:t>時間</w:t>
      </w:r>
      <w:r w:rsidR="003E152E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分</w:t>
      </w:r>
      <w:r w:rsidR="003E152E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</w:rPr>
        <w:t>休憩</w:t>
      </w:r>
      <w:r w:rsidR="004223A6">
        <w:rPr>
          <w:rFonts w:asciiTheme="minorEastAsia" w:hAnsiTheme="minorEastAsia" w:cs="ＭＳ ゴシック"/>
          <w:color w:val="000000"/>
          <w:kern w:val="0"/>
          <w:szCs w:val="21"/>
        </w:rPr>
        <w:t>：　　分</w:t>
      </w:r>
      <w:r w:rsidR="003E152E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</w:p>
    <w:p w:rsidR="004223A6" w:rsidRDefault="004223A6" w:rsidP="00F41698">
      <w:pPr>
        <w:suppressAutoHyphens/>
        <w:wordWrap w:val="0"/>
        <w:ind w:firstLineChars="200" w:firstLine="46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4223A6" w:rsidRDefault="004223A6" w:rsidP="00381640">
      <w:pPr>
        <w:suppressAutoHyphens/>
        <w:wordWrap w:val="0"/>
        <w:ind w:firstLineChars="150" w:firstLine="34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38164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→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週の</w:t>
      </w:r>
      <w:r w:rsidR="003E152E">
        <w:rPr>
          <w:rFonts w:asciiTheme="minorEastAsia" w:hAnsiTheme="minorEastAsia" w:cs="ＭＳ ゴシック" w:hint="eastAsia"/>
          <w:color w:val="000000"/>
          <w:kern w:val="0"/>
          <w:szCs w:val="21"/>
        </w:rPr>
        <w:t>合計</w:t>
      </w:r>
      <w:r w:rsidR="005A32E2">
        <w:rPr>
          <w:rFonts w:asciiTheme="minorEastAsia" w:hAnsiTheme="minorEastAsia" w:cs="ＭＳ ゴシック" w:hint="eastAsia"/>
          <w:color w:val="000000"/>
          <w:kern w:val="0"/>
          <w:szCs w:val="21"/>
        </w:rPr>
        <w:t>みなし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労働時間：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時間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分</w:t>
      </w:r>
    </w:p>
    <w:p w:rsidR="00E35A26" w:rsidRPr="00EC259C" w:rsidRDefault="00E35A26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</w:p>
    <w:p w:rsidR="004223A6" w:rsidRPr="00381640" w:rsidRDefault="004223A6" w:rsidP="004223A6">
      <w:pPr>
        <w:jc w:val="left"/>
      </w:pPr>
    </w:p>
    <w:p w:rsidR="004223A6" w:rsidRPr="008257A9" w:rsidRDefault="00DB2F51" w:rsidP="004223A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4223A6" w:rsidRPr="008257A9">
        <w:rPr>
          <w:rFonts w:ascii="ＭＳ 明朝" w:eastAsia="ＭＳ 明朝" w:hAnsi="ＭＳ 明朝" w:hint="eastAsia"/>
        </w:rPr>
        <w:t>．</w:t>
      </w:r>
      <w:r w:rsidR="008257A9">
        <w:rPr>
          <w:rFonts w:ascii="ＭＳ 明朝" w:eastAsia="ＭＳ 明朝" w:hAnsi="ＭＳ 明朝" w:hint="eastAsia"/>
        </w:rPr>
        <w:t>事務</w:t>
      </w:r>
      <w:r w:rsidR="004223A6" w:rsidRPr="008257A9">
        <w:rPr>
          <w:rFonts w:ascii="ＭＳ 明朝" w:eastAsia="ＭＳ 明朝" w:hAnsi="ＭＳ 明朝"/>
        </w:rPr>
        <w:t>担当部署</w:t>
      </w:r>
    </w:p>
    <w:p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＜人事事務＞</w:t>
      </w:r>
    </w:p>
    <w:p w:rsidR="00954167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</w:p>
    <w:p w:rsidR="008257A9" w:rsidRPr="008257A9" w:rsidRDefault="008257A9" w:rsidP="00954167">
      <w:pPr>
        <w:suppressAutoHyphens/>
        <w:wordWrap w:val="0"/>
        <w:ind w:firstLineChars="300" w:firstLine="69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部署名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8257A9" w:rsidRDefault="008257A9" w:rsidP="008257A9">
      <w:pPr>
        <w:suppressAutoHyphens/>
        <w:wordWrap w:val="0"/>
        <w:ind w:left="1402" w:firstLine="234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8257A9" w:rsidRPr="008257A9" w:rsidRDefault="008257A9" w:rsidP="008257A9">
      <w:pPr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color="000000"/>
        </w:rPr>
        <w:t xml:space="preserve"> 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8257A9" w:rsidRPr="008257A9" w:rsidRDefault="008257A9" w:rsidP="008257A9">
      <w:pPr>
        <w:suppressAutoHyphens/>
        <w:wordWrap w:val="0"/>
        <w:ind w:left="1402" w:firstLine="116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:rsidR="008257A9" w:rsidRPr="008257A9" w:rsidRDefault="008257A9" w:rsidP="008257A9">
      <w:pPr>
        <w:suppressAutoHyphens/>
        <w:wordWrap w:val="0"/>
        <w:ind w:firstLineChars="300" w:firstLine="69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:rsidR="008257A9" w:rsidRDefault="008257A9" w:rsidP="008257A9">
      <w:pPr>
        <w:suppressAutoHyphens/>
        <w:wordWrap w:val="0"/>
        <w:ind w:firstLineChars="200" w:firstLine="46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勤怠管理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＞</w:t>
      </w:r>
    </w:p>
    <w:p w:rsidR="00954167" w:rsidRDefault="008257A9" w:rsidP="008257A9">
      <w:pPr>
        <w:suppressAutoHyphens/>
        <w:wordWrap w:val="0"/>
        <w:ind w:firstLineChars="200" w:firstLine="46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</w:p>
    <w:p w:rsidR="008257A9" w:rsidRPr="008257A9" w:rsidRDefault="008257A9" w:rsidP="00954167">
      <w:pPr>
        <w:suppressAutoHyphens/>
        <w:wordWrap w:val="0"/>
        <w:ind w:firstLineChars="300" w:firstLine="69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</w:t>
      </w:r>
    </w:p>
    <w:p w:rsidR="008257A9" w:rsidRPr="008257A9" w:rsidRDefault="008257A9" w:rsidP="008257A9">
      <w:pPr>
        <w:suppressAutoHyphens/>
        <w:wordWrap w:val="0"/>
        <w:ind w:firstLineChars="300" w:firstLine="69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8257A9" w:rsidRPr="008257A9" w:rsidRDefault="008257A9" w:rsidP="008257A9">
      <w:pPr>
        <w:suppressAutoHyphens/>
        <w:wordWrap w:val="0"/>
        <w:ind w:left="1404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:rsidR="008257A9" w:rsidRPr="008257A9" w:rsidRDefault="008257A9" w:rsidP="008257A9">
      <w:pPr>
        <w:suppressAutoHyphens/>
        <w:wordWrap w:val="0"/>
        <w:ind w:firstLineChars="300" w:firstLine="69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06003A" w:rsidRDefault="0006003A" w:rsidP="008257A9">
      <w:pPr>
        <w:suppressAutoHyphens/>
        <w:wordWrap w:val="0"/>
        <w:ind w:firstLineChars="200" w:firstLine="46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06003A" w:rsidRDefault="0006003A" w:rsidP="008257A9">
      <w:pPr>
        <w:suppressAutoHyphens/>
        <w:wordWrap w:val="0"/>
        <w:ind w:firstLineChars="200" w:firstLine="46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8257A9" w:rsidRDefault="008257A9" w:rsidP="008257A9">
      <w:pPr>
        <w:suppressAutoHyphens/>
        <w:wordWrap w:val="0"/>
        <w:ind w:firstLineChars="200" w:firstLine="46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共同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研究契約書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＞</w:t>
      </w:r>
    </w:p>
    <w:p w:rsidR="00954167" w:rsidRDefault="008257A9" w:rsidP="008257A9">
      <w:pPr>
        <w:suppressAutoHyphens/>
        <w:wordWrap w:val="0"/>
        <w:ind w:firstLineChars="200" w:firstLine="46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</w:p>
    <w:p w:rsidR="008257A9" w:rsidRPr="008257A9" w:rsidRDefault="008257A9" w:rsidP="00954167">
      <w:pPr>
        <w:suppressAutoHyphens/>
        <w:wordWrap w:val="0"/>
        <w:ind w:firstLineChars="300" w:firstLine="69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</w:t>
      </w:r>
    </w:p>
    <w:p w:rsidR="008257A9" w:rsidRPr="008257A9" w:rsidRDefault="008257A9" w:rsidP="008257A9">
      <w:pPr>
        <w:suppressAutoHyphens/>
        <w:wordWrap w:val="0"/>
        <w:ind w:firstLineChars="300" w:firstLine="69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8257A9" w:rsidRPr="008257A9" w:rsidRDefault="008257A9" w:rsidP="008257A9">
      <w:pPr>
        <w:suppressAutoHyphens/>
        <w:wordWrap w:val="0"/>
        <w:ind w:left="1404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:rsidR="008257A9" w:rsidRPr="008257A9" w:rsidRDefault="008257A9" w:rsidP="008257A9">
      <w:pPr>
        <w:suppressAutoHyphens/>
        <w:wordWrap w:val="0"/>
        <w:ind w:firstLineChars="300" w:firstLine="69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8257A9" w:rsidRPr="008257A9" w:rsidRDefault="008257A9" w:rsidP="008257A9">
      <w:pPr>
        <w:suppressAutoHyphens/>
        <w:wordWrap w:val="0"/>
        <w:ind w:left="1404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:rsidR="00954167" w:rsidRDefault="00954167" w:rsidP="00954167">
      <w:pPr>
        <w:suppressAutoHyphens/>
        <w:wordWrap w:val="0"/>
        <w:ind w:firstLineChars="200" w:firstLine="46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954167" w:rsidRDefault="00954167" w:rsidP="00954167">
      <w:pPr>
        <w:suppressAutoHyphens/>
        <w:wordWrap w:val="0"/>
        <w:ind w:firstLineChars="200" w:firstLine="46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労災保険関係＞</w:t>
      </w:r>
    </w:p>
    <w:p w:rsidR="00954167" w:rsidRDefault="00954167" w:rsidP="00954167">
      <w:pPr>
        <w:suppressAutoHyphens/>
        <w:wordWrap w:val="0"/>
        <w:ind w:firstLineChars="200" w:firstLine="46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</w:p>
    <w:p w:rsidR="00954167" w:rsidRPr="008257A9" w:rsidRDefault="00954167" w:rsidP="00954167">
      <w:pPr>
        <w:suppressAutoHyphens/>
        <w:wordWrap w:val="0"/>
        <w:ind w:firstLineChars="300" w:firstLine="69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954167" w:rsidRPr="008257A9" w:rsidRDefault="00954167" w:rsidP="00954167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</w:t>
      </w:r>
    </w:p>
    <w:p w:rsidR="00954167" w:rsidRPr="008257A9" w:rsidRDefault="00954167" w:rsidP="00954167">
      <w:pPr>
        <w:suppressAutoHyphens/>
        <w:wordWrap w:val="0"/>
        <w:ind w:firstLineChars="300" w:firstLine="69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954167" w:rsidRPr="008257A9" w:rsidRDefault="00954167" w:rsidP="00954167">
      <w:pPr>
        <w:suppressAutoHyphens/>
        <w:wordWrap w:val="0"/>
        <w:ind w:left="1404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:rsidR="00954167" w:rsidRPr="008257A9" w:rsidRDefault="00954167" w:rsidP="00954167">
      <w:pPr>
        <w:suppressAutoHyphens/>
        <w:wordWrap w:val="0"/>
        <w:ind w:firstLineChars="300" w:firstLine="69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:rsidR="008257A9" w:rsidRPr="00954167" w:rsidRDefault="00B17E86" w:rsidP="00B17E8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sectPr w:rsidR="008257A9" w:rsidRPr="00954167" w:rsidSect="00ED308B">
      <w:pgSz w:w="11906" w:h="16838"/>
      <w:pgMar w:top="1134" w:right="1134" w:bottom="850" w:left="1418" w:header="720" w:footer="720" w:gutter="0"/>
      <w:pgNumType w:start="1"/>
      <w:cols w:space="720"/>
      <w:noEndnote/>
      <w:docGrid w:type="linesAndChars" w:linePitch="297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59" w:rsidRDefault="005A7D59" w:rsidP="00782068">
      <w:r>
        <w:separator/>
      </w:r>
    </w:p>
  </w:endnote>
  <w:endnote w:type="continuationSeparator" w:id="0">
    <w:p w:rsidR="005A7D59" w:rsidRDefault="005A7D59" w:rsidP="007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59" w:rsidRDefault="005A7D59" w:rsidP="00782068">
      <w:r>
        <w:separator/>
      </w:r>
    </w:p>
  </w:footnote>
  <w:footnote w:type="continuationSeparator" w:id="0">
    <w:p w:rsidR="005A7D59" w:rsidRDefault="005A7D59" w:rsidP="0078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53CC"/>
    <w:multiLevelType w:val="hybridMultilevel"/>
    <w:tmpl w:val="FF005BBA"/>
    <w:lvl w:ilvl="0" w:tplc="17A8EA4C">
      <w:start w:val="1"/>
      <w:numFmt w:val="decimalFullWidth"/>
      <w:lvlText w:val="%1．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8B"/>
    <w:rsid w:val="000025A0"/>
    <w:rsid w:val="00017C3C"/>
    <w:rsid w:val="0006003A"/>
    <w:rsid w:val="00087AC2"/>
    <w:rsid w:val="000B49BF"/>
    <w:rsid w:val="00114C0D"/>
    <w:rsid w:val="001608B7"/>
    <w:rsid w:val="001B6DCD"/>
    <w:rsid w:val="00214801"/>
    <w:rsid w:val="002A2AE1"/>
    <w:rsid w:val="002F4ADC"/>
    <w:rsid w:val="003242F8"/>
    <w:rsid w:val="00333C3F"/>
    <w:rsid w:val="00381640"/>
    <w:rsid w:val="00381870"/>
    <w:rsid w:val="003E152E"/>
    <w:rsid w:val="004048B5"/>
    <w:rsid w:val="004223A6"/>
    <w:rsid w:val="00476173"/>
    <w:rsid w:val="004A1BB6"/>
    <w:rsid w:val="0051323C"/>
    <w:rsid w:val="00555408"/>
    <w:rsid w:val="005A32E2"/>
    <w:rsid w:val="005A7D59"/>
    <w:rsid w:val="005D13DF"/>
    <w:rsid w:val="00645A1A"/>
    <w:rsid w:val="0066192C"/>
    <w:rsid w:val="00670EEF"/>
    <w:rsid w:val="00695886"/>
    <w:rsid w:val="006B6D65"/>
    <w:rsid w:val="006D0B33"/>
    <w:rsid w:val="006E120B"/>
    <w:rsid w:val="006F12C5"/>
    <w:rsid w:val="00782068"/>
    <w:rsid w:val="00797102"/>
    <w:rsid w:val="008257A9"/>
    <w:rsid w:val="00867B0F"/>
    <w:rsid w:val="008931D3"/>
    <w:rsid w:val="008B4D27"/>
    <w:rsid w:val="008F1112"/>
    <w:rsid w:val="00954167"/>
    <w:rsid w:val="009A131B"/>
    <w:rsid w:val="009D3D1C"/>
    <w:rsid w:val="00A4062C"/>
    <w:rsid w:val="00A7592D"/>
    <w:rsid w:val="00B17E86"/>
    <w:rsid w:val="00B45D0C"/>
    <w:rsid w:val="00B75F4C"/>
    <w:rsid w:val="00B85F35"/>
    <w:rsid w:val="00C0487F"/>
    <w:rsid w:val="00C94399"/>
    <w:rsid w:val="00CD5711"/>
    <w:rsid w:val="00D32EFD"/>
    <w:rsid w:val="00D401DB"/>
    <w:rsid w:val="00D42ECD"/>
    <w:rsid w:val="00DB1467"/>
    <w:rsid w:val="00DB2F51"/>
    <w:rsid w:val="00DB485E"/>
    <w:rsid w:val="00DC244D"/>
    <w:rsid w:val="00DC71A4"/>
    <w:rsid w:val="00E35A26"/>
    <w:rsid w:val="00E44CDE"/>
    <w:rsid w:val="00E4556D"/>
    <w:rsid w:val="00E7202D"/>
    <w:rsid w:val="00EB589F"/>
    <w:rsid w:val="00EC259C"/>
    <w:rsid w:val="00EC4F18"/>
    <w:rsid w:val="00ED308B"/>
    <w:rsid w:val="00F018F3"/>
    <w:rsid w:val="00F41698"/>
    <w:rsid w:val="00F73E2C"/>
    <w:rsid w:val="00F84739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74AFD1-94EE-4672-A7B5-D9225955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0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068"/>
  </w:style>
  <w:style w:type="paragraph" w:styleId="a5">
    <w:name w:val="footer"/>
    <w:basedOn w:val="a"/>
    <w:link w:val="a6"/>
    <w:uiPriority w:val="99"/>
    <w:unhideWhenUsed/>
    <w:rsid w:val="00782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068"/>
  </w:style>
  <w:style w:type="table" w:styleId="a7">
    <w:name w:val="Table Grid"/>
    <w:basedOn w:val="a1"/>
    <w:uiPriority w:val="39"/>
    <w:rsid w:val="005D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13DF"/>
    <w:pPr>
      <w:jc w:val="center"/>
    </w:pPr>
    <w:rPr>
      <w:rFonts w:ascii="Century" w:eastAsia="ＭＳ 明朝" w:hAnsi="Century" w:cs="Times New Roman"/>
      <w:sz w:val="18"/>
      <w:szCs w:val="18"/>
    </w:rPr>
  </w:style>
  <w:style w:type="character" w:customStyle="1" w:styleId="a9">
    <w:name w:val="記 (文字)"/>
    <w:basedOn w:val="a0"/>
    <w:link w:val="a8"/>
    <w:uiPriority w:val="99"/>
    <w:rsid w:val="005D13DF"/>
    <w:rPr>
      <w:rFonts w:ascii="Century" w:eastAsia="ＭＳ 明朝" w:hAnsi="Century" w:cs="Times New Roman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D13DF"/>
    <w:pPr>
      <w:jc w:val="right"/>
    </w:pPr>
    <w:rPr>
      <w:rFonts w:ascii="Century" w:eastAsia="ＭＳ 明朝" w:hAnsi="Century" w:cs="Times New Roman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5D13DF"/>
    <w:rPr>
      <w:rFonts w:ascii="Century" w:eastAsia="ＭＳ 明朝" w:hAnsi="Century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D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57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6646-2942-44BC-9114-434F785D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美里</dc:creator>
  <cp:lastModifiedBy>Kenichi KIKUCHI</cp:lastModifiedBy>
  <cp:revision>32</cp:revision>
  <dcterms:created xsi:type="dcterms:W3CDTF">2017-05-21T23:15:00Z</dcterms:created>
  <dcterms:modified xsi:type="dcterms:W3CDTF">2017-05-25T00:41:00Z</dcterms:modified>
</cp:coreProperties>
</file>